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01058D">
        <w:t xml:space="preserve"> 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D408A9">
        <w:t xml:space="preserve"> </w:t>
      </w:r>
      <w:r w:rsidR="00D408A9" w:rsidRPr="00D408A9">
        <w:rPr>
          <w:b/>
        </w:rPr>
        <w:t>ABENDAÑO BERRUGA, LUCRECIA</w:t>
      </w:r>
      <w:r w:rsidR="00D408A9">
        <w:t xml:space="preserve"> </w:t>
      </w:r>
      <w:r w:rsidR="00ED2337" w:rsidRPr="00011F4D">
        <w:rPr>
          <w:b/>
        </w:rPr>
        <w:t>CUIT</w:t>
      </w:r>
      <w:r w:rsidR="00D408A9">
        <w:rPr>
          <w:b/>
        </w:rPr>
        <w:t xml:space="preserve"> </w:t>
      </w:r>
      <w:r w:rsidR="00D408A9" w:rsidRPr="00D408A9">
        <w:rPr>
          <w:b/>
        </w:rPr>
        <w:t>27</w:t>
      </w:r>
      <w:r w:rsidR="00D408A9">
        <w:rPr>
          <w:b/>
        </w:rPr>
        <w:t>-</w:t>
      </w:r>
      <w:r w:rsidR="00D408A9" w:rsidRPr="00D408A9">
        <w:rPr>
          <w:b/>
        </w:rPr>
        <w:t>94</w:t>
      </w:r>
      <w:r w:rsidR="00D408A9">
        <w:rPr>
          <w:b/>
        </w:rPr>
        <w:t>.</w:t>
      </w:r>
      <w:r w:rsidR="00D408A9" w:rsidRPr="00D408A9">
        <w:rPr>
          <w:b/>
        </w:rPr>
        <w:t>814</w:t>
      </w:r>
      <w:r w:rsidR="00D408A9">
        <w:rPr>
          <w:b/>
        </w:rPr>
        <w:t>.</w:t>
      </w:r>
      <w:r w:rsidR="00D408A9" w:rsidRPr="00D408A9">
        <w:rPr>
          <w:b/>
        </w:rPr>
        <w:t>827</w:t>
      </w:r>
      <w:r w:rsidR="00D408A9">
        <w:rPr>
          <w:b/>
        </w:rPr>
        <w:t>-</w:t>
      </w:r>
      <w:r w:rsidR="00D408A9" w:rsidRPr="00D408A9">
        <w:rPr>
          <w:b/>
        </w:rPr>
        <w:t>2</w:t>
      </w:r>
      <w:r w:rsidR="00D408A9">
        <w:rPr>
          <w:b/>
        </w:rPr>
        <w:t xml:space="preserve"> </w:t>
      </w:r>
      <w:r>
        <w:t>con domicilio en</w:t>
      </w:r>
      <w:r w:rsidR="00D408A9">
        <w:t xml:space="preserve">  FINCA BURGOS, El Carme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B3D36" w:rsidRDefault="00AB3D36" w:rsidP="00AB3D3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B3D36" w:rsidRDefault="00AB3D36" w:rsidP="00AB3D3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230"/>
        <w:gridCol w:w="1553"/>
        <w:gridCol w:w="1927"/>
      </w:tblGrid>
      <w:tr w:rsidR="00AB3D36" w:rsidRPr="00AB3D36" w:rsidTr="00AB3D3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D36" w:rsidRPr="00AB3D36" w:rsidRDefault="00AB3D36" w:rsidP="00AB3D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D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CE504C" w:rsidRPr="00AB3D36" w:rsidTr="00F164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    9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8.500,00 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CE5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    2.1</w:t>
            </w:r>
            <w:r w:rsidRPr="00AB3D36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CE504C" w:rsidRPr="00AB3D36" w:rsidTr="00AB3D3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04C" w:rsidRPr="00AB3D36" w:rsidRDefault="00CE504C" w:rsidP="00AB3D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3D3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AB3D3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4C" w:rsidRPr="00AB3D36" w:rsidRDefault="00CE504C" w:rsidP="00AB3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3D3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</w:tbl>
    <w:p w:rsidR="00AB3D36" w:rsidRDefault="00AB3D36">
      <w:pPr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5302"/>
        <w:gridCol w:w="2446"/>
      </w:tblGrid>
      <w:tr w:rsidR="00D408A9" w:rsidRPr="00D408A9" w:rsidTr="00D408A9">
        <w:trPr>
          <w:trHeight w:val="92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 xml:space="preserve">ENET Nº 1 "Ing. Luis 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Michaud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Escuela Especial Nº 9 "Ntra. Sra. Del Carmen"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Escuela Nº 46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J.I. Nº 5 "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 xml:space="preserve"> Independiente" (Escuela Nº 412 "Ing. Carlos 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Sonpek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>"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31" w:rsidRDefault="00E66331" w:rsidP="00363EFE">
      <w:pPr>
        <w:spacing w:after="0" w:line="240" w:lineRule="auto"/>
      </w:pPr>
      <w:r>
        <w:separator/>
      </w:r>
    </w:p>
  </w:endnote>
  <w:endnote w:type="continuationSeparator" w:id="0">
    <w:p w:rsidR="00E66331" w:rsidRDefault="00E6633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8D" w:rsidRDefault="0001058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0582</wp:posOffset>
          </wp:positionH>
          <wp:positionV relativeFrom="paragraph">
            <wp:posOffset>-539641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31" w:rsidRDefault="00E66331" w:rsidP="00363EFE">
      <w:pPr>
        <w:spacing w:after="0" w:line="240" w:lineRule="auto"/>
      </w:pPr>
      <w:r>
        <w:separator/>
      </w:r>
    </w:p>
  </w:footnote>
  <w:footnote w:type="continuationSeparator" w:id="0">
    <w:p w:rsidR="00E66331" w:rsidRDefault="00E6633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D36" w:rsidRDefault="00AB3D36" w:rsidP="00AB3D3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9"/>
    <w:rsid w:val="000042B2"/>
    <w:rsid w:val="00007BF1"/>
    <w:rsid w:val="0001058D"/>
    <w:rsid w:val="00011F4D"/>
    <w:rsid w:val="00027223"/>
    <w:rsid w:val="00032707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76777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B682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3D36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E504C"/>
    <w:rsid w:val="00D23D34"/>
    <w:rsid w:val="00D31BC9"/>
    <w:rsid w:val="00D326EF"/>
    <w:rsid w:val="00D408A9"/>
    <w:rsid w:val="00D476FB"/>
    <w:rsid w:val="00DA091E"/>
    <w:rsid w:val="00DA413C"/>
    <w:rsid w:val="00E00807"/>
    <w:rsid w:val="00E0737C"/>
    <w:rsid w:val="00E134AF"/>
    <w:rsid w:val="00E21378"/>
    <w:rsid w:val="00E357CD"/>
    <w:rsid w:val="00E56384"/>
    <w:rsid w:val="00E610EC"/>
    <w:rsid w:val="00E66331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6AD0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E28D3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F429"/>
  <w15:docId w15:val="{D7F61CD4-0A4B-4D7B-B5D8-A901659D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299E-3142-4843-B39F-6F7165E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4</TotalTime>
  <Pages>5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6T13:56:00Z</dcterms:created>
  <dcterms:modified xsi:type="dcterms:W3CDTF">2024-10-24T13:23:00Z</dcterms:modified>
</cp:coreProperties>
</file>